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D5" w:rsidRDefault="00A437D5" w:rsidP="00A437D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</w:t>
      </w:r>
      <w:r w:rsidR="003D3163">
        <w:rPr>
          <w:b/>
          <w:sz w:val="44"/>
          <w:szCs w:val="44"/>
        </w:rPr>
        <w:t xml:space="preserve">m výborové schůze ZO ČSV Dobrá </w:t>
      </w:r>
      <w:proofErr w:type="spellStart"/>
      <w:r w:rsidR="003D3163">
        <w:rPr>
          <w:b/>
          <w:sz w:val="44"/>
          <w:szCs w:val="44"/>
        </w:rPr>
        <w:t>z</w:t>
      </w:r>
      <w:r>
        <w:rPr>
          <w:b/>
          <w:sz w:val="44"/>
          <w:szCs w:val="44"/>
        </w:rPr>
        <w:t>.s</w:t>
      </w:r>
      <w:proofErr w:type="spellEnd"/>
      <w:r>
        <w:rPr>
          <w:b/>
          <w:sz w:val="44"/>
          <w:szCs w:val="44"/>
        </w:rPr>
        <w:t>. konaný dne 13.11.2015</w:t>
      </w:r>
    </w:p>
    <w:p w:rsidR="00A437D5" w:rsidRDefault="00A437D5" w:rsidP="00A437D5">
      <w:pPr>
        <w:jc w:val="center"/>
        <w:rPr>
          <w:b/>
          <w:sz w:val="44"/>
          <w:szCs w:val="44"/>
        </w:rPr>
      </w:pPr>
    </w:p>
    <w:p w:rsidR="00A437D5" w:rsidRDefault="00A437D5" w:rsidP="00A437D5">
      <w:pPr>
        <w:numPr>
          <w:ilvl w:val="0"/>
          <w:numId w:val="1"/>
        </w:numPr>
      </w:pPr>
      <w:r>
        <w:rPr>
          <w:b/>
        </w:rPr>
        <w:t xml:space="preserve">Úvod </w:t>
      </w:r>
      <w:r>
        <w:t>– Petr Vitula</w:t>
      </w:r>
    </w:p>
    <w:p w:rsidR="00A437D5" w:rsidRDefault="00A437D5" w:rsidP="00A437D5">
      <w:pPr>
        <w:numPr>
          <w:ilvl w:val="0"/>
          <w:numId w:val="2"/>
        </w:numPr>
        <w:tabs>
          <w:tab w:val="num" w:pos="900"/>
        </w:tabs>
      </w:pPr>
      <w:r>
        <w:t>Přivítání zúčastněných a hostů</w:t>
      </w:r>
    </w:p>
    <w:p w:rsidR="00A437D5" w:rsidRDefault="00A437D5" w:rsidP="00A437D5">
      <w:pPr>
        <w:ind w:left="1080"/>
      </w:pPr>
    </w:p>
    <w:p w:rsidR="00A437D5" w:rsidRDefault="00A437D5" w:rsidP="00A437D5">
      <w:pPr>
        <w:numPr>
          <w:ilvl w:val="0"/>
          <w:numId w:val="1"/>
        </w:numPr>
      </w:pPr>
      <w:r>
        <w:rPr>
          <w:b/>
        </w:rPr>
        <w:t>Administrace a došlá pošta</w:t>
      </w:r>
      <w:r>
        <w:t xml:space="preserve"> - Ing. Lumír Dvorský</w:t>
      </w:r>
    </w:p>
    <w:p w:rsidR="00A437D5" w:rsidRDefault="00A437D5" w:rsidP="00A437D5">
      <w:pPr>
        <w:numPr>
          <w:ilvl w:val="0"/>
          <w:numId w:val="3"/>
        </w:numPr>
      </w:pPr>
      <w:r>
        <w:t>Zaslání a vyřízení korespondence</w:t>
      </w:r>
    </w:p>
    <w:p w:rsidR="00A437D5" w:rsidRDefault="00A437D5" w:rsidP="00A437D5">
      <w:pPr>
        <w:numPr>
          <w:ilvl w:val="0"/>
          <w:numId w:val="3"/>
        </w:numPr>
      </w:pPr>
      <w:r>
        <w:t xml:space="preserve">Zaslat na OÚ žádosti o finanční podporu 5000 </w:t>
      </w:r>
      <w:proofErr w:type="spellStart"/>
      <w:r>
        <w:t>kč</w:t>
      </w:r>
      <w:proofErr w:type="spellEnd"/>
      <w:r>
        <w:t xml:space="preserve"> na činnost organizace</w:t>
      </w:r>
      <w:r w:rsidR="00097117">
        <w:t xml:space="preserve"> u OÚ Dobrá částku navýšit na 20 tis. s tím, že v roce 2016 oslavíme 110 let činnosti</w:t>
      </w:r>
      <w:r>
        <w:t xml:space="preserve"> </w:t>
      </w:r>
    </w:p>
    <w:p w:rsidR="00A437D5" w:rsidRDefault="00A437D5" w:rsidP="00A437D5">
      <w:pPr>
        <w:numPr>
          <w:ilvl w:val="0"/>
          <w:numId w:val="3"/>
        </w:numPr>
      </w:pPr>
      <w:r>
        <w:t>Nový informační systém CIS doplnění informací – vyznamenání</w:t>
      </w:r>
    </w:p>
    <w:p w:rsidR="00A437D5" w:rsidRDefault="00A437D5" w:rsidP="00A437D5">
      <w:pPr>
        <w:numPr>
          <w:ilvl w:val="0"/>
          <w:numId w:val="3"/>
        </w:numPr>
      </w:pPr>
      <w:r>
        <w:t>Došel oběžník ohledně dotace na administraci???</w:t>
      </w:r>
    </w:p>
    <w:p w:rsidR="00D87508" w:rsidRDefault="00D87508" w:rsidP="00A437D5">
      <w:pPr>
        <w:numPr>
          <w:ilvl w:val="0"/>
          <w:numId w:val="3"/>
        </w:numPr>
      </w:pPr>
      <w:r>
        <w:t>Do konce roku 2015 provést přejmenování organizace na zapsaný spolek</w:t>
      </w:r>
    </w:p>
    <w:p w:rsidR="00D87508" w:rsidRDefault="00D87508" w:rsidP="00D87508">
      <w:pPr>
        <w:ind w:left="1080"/>
      </w:pPr>
      <w:r>
        <w:t xml:space="preserve"> Z: L Dvorský</w:t>
      </w:r>
    </w:p>
    <w:p w:rsidR="00A437D5" w:rsidRDefault="00A437D5" w:rsidP="00A437D5"/>
    <w:p w:rsidR="00A437D5" w:rsidRDefault="00A437D5" w:rsidP="00A437D5">
      <w:pPr>
        <w:numPr>
          <w:ilvl w:val="0"/>
          <w:numId w:val="1"/>
        </w:numPr>
      </w:pPr>
      <w:r>
        <w:rPr>
          <w:b/>
        </w:rPr>
        <w:t>Stav účtu a pohyby finančních prostředků -</w:t>
      </w:r>
      <w:r>
        <w:t xml:space="preserve"> Karel Švrčina</w:t>
      </w:r>
    </w:p>
    <w:p w:rsidR="00A437D5" w:rsidRDefault="00A437D5" w:rsidP="00A437D5">
      <w:pPr>
        <w:numPr>
          <w:ilvl w:val="0"/>
          <w:numId w:val="4"/>
        </w:numPr>
      </w:pPr>
      <w:r>
        <w:t>Stav účtu………………...........................................................................</w:t>
      </w:r>
    </w:p>
    <w:p w:rsidR="00A437D5" w:rsidRDefault="00A437D5" w:rsidP="00A437D5">
      <w:pPr>
        <w:numPr>
          <w:ilvl w:val="0"/>
          <w:numId w:val="4"/>
        </w:numPr>
      </w:pPr>
      <w:r>
        <w:t>Čerpání finančních prostředků za poslední měsíc………………………</w:t>
      </w:r>
    </w:p>
    <w:p w:rsidR="00A437D5" w:rsidRDefault="00D87508" w:rsidP="00A437D5">
      <w:pPr>
        <w:numPr>
          <w:ilvl w:val="0"/>
          <w:numId w:val="4"/>
        </w:numPr>
      </w:pPr>
      <w:r>
        <w:t>P</w:t>
      </w:r>
      <w:r w:rsidR="00A437D5">
        <w:t>lnění rozpočtu na období 2015</w:t>
      </w:r>
    </w:p>
    <w:p w:rsidR="00D87508" w:rsidRDefault="00D87508" w:rsidP="00A437D5">
      <w:pPr>
        <w:numPr>
          <w:ilvl w:val="0"/>
          <w:numId w:val="4"/>
        </w:numPr>
      </w:pPr>
      <w:r>
        <w:t xml:space="preserve">Částka dotace 1 D na včelstvo činí 128 </w:t>
      </w:r>
      <w:proofErr w:type="spellStart"/>
      <w:r>
        <w:t>kč</w:t>
      </w:r>
      <w:proofErr w:type="spellEnd"/>
      <w:r>
        <w:t>.</w:t>
      </w:r>
    </w:p>
    <w:p w:rsidR="00A437D5" w:rsidRDefault="00A437D5" w:rsidP="00A437D5">
      <w:pPr>
        <w:numPr>
          <w:ilvl w:val="0"/>
          <w:numId w:val="4"/>
        </w:numPr>
      </w:pPr>
      <w:r>
        <w:t xml:space="preserve">Vyřízení finančního daru Hyundai  Nošovice 50 000 </w:t>
      </w:r>
      <w:proofErr w:type="spellStart"/>
      <w:r>
        <w:t>kč</w:t>
      </w:r>
      <w:proofErr w:type="spellEnd"/>
      <w:r>
        <w:t xml:space="preserve">. – Z: L. Dvorský </w:t>
      </w:r>
    </w:p>
    <w:p w:rsidR="00A437D5" w:rsidRDefault="00A437D5" w:rsidP="00A437D5">
      <w:pPr>
        <w:numPr>
          <w:ilvl w:val="0"/>
          <w:numId w:val="4"/>
        </w:numPr>
      </w:pPr>
      <w:r>
        <w:t>Napsat článek do obecních zpravodajů s fotem kotle – Z: L. Dvorský</w:t>
      </w:r>
    </w:p>
    <w:p w:rsidR="00A437D5" w:rsidRDefault="00A437D5" w:rsidP="00A437D5">
      <w:pPr>
        <w:numPr>
          <w:ilvl w:val="0"/>
          <w:numId w:val="4"/>
        </w:numPr>
      </w:pPr>
      <w:r>
        <w:t xml:space="preserve">Vyřídit finanční dar </w:t>
      </w:r>
      <w:proofErr w:type="spellStart"/>
      <w:r>
        <w:t>ArcelorMittal</w:t>
      </w:r>
      <w:proofErr w:type="spellEnd"/>
      <w:r>
        <w:t xml:space="preserve"> Ostrava</w:t>
      </w:r>
      <w:r w:rsidR="00097117">
        <w:t xml:space="preserve"> Z: Vitula</w:t>
      </w:r>
    </w:p>
    <w:p w:rsidR="00A437D5" w:rsidRDefault="00A437D5" w:rsidP="00A437D5">
      <w:pPr>
        <w:numPr>
          <w:ilvl w:val="0"/>
          <w:numId w:val="4"/>
        </w:numPr>
      </w:pPr>
      <w:r>
        <w:t>Možnost čerpání grantu od fa. Vítkovice grup</w:t>
      </w:r>
    </w:p>
    <w:p w:rsidR="00A437D5" w:rsidRDefault="00A437D5" w:rsidP="00A437D5">
      <w:pPr>
        <w:numPr>
          <w:ilvl w:val="0"/>
          <w:numId w:val="4"/>
        </w:numPr>
      </w:pPr>
      <w:r>
        <w:t xml:space="preserve">Napsat článek do včelařství o podpoře včelařů fa. Hyundai a </w:t>
      </w:r>
      <w:proofErr w:type="spellStart"/>
      <w:r>
        <w:t>ArcelorMittal</w:t>
      </w:r>
      <w:proofErr w:type="spellEnd"/>
      <w:r>
        <w:t xml:space="preserve"> Ostrava </w:t>
      </w:r>
    </w:p>
    <w:p w:rsidR="00470603" w:rsidRDefault="00A437D5" w:rsidP="00470603">
      <w:pPr>
        <w:numPr>
          <w:ilvl w:val="0"/>
          <w:numId w:val="4"/>
        </w:numPr>
      </w:pPr>
      <w:r>
        <w:t xml:space="preserve">Projednat nákup věcí na dotaci za administraci (využít maximálně finanční </w:t>
      </w:r>
      <w:proofErr w:type="spellStart"/>
      <w:r>
        <w:t>častku</w:t>
      </w:r>
      <w:proofErr w:type="spellEnd"/>
      <w:r>
        <w:t>).</w:t>
      </w:r>
    </w:p>
    <w:p w:rsidR="00470603" w:rsidRDefault="00470603" w:rsidP="00470603">
      <w:pPr>
        <w:numPr>
          <w:ilvl w:val="0"/>
          <w:numId w:val="4"/>
        </w:numPr>
      </w:pPr>
      <w:r>
        <w:t>Zaplacen vyvíječ aerosolu?</w:t>
      </w:r>
    </w:p>
    <w:p w:rsidR="00A437D5" w:rsidRDefault="00A437D5" w:rsidP="00A437D5">
      <w:pPr>
        <w:ind w:left="1080"/>
      </w:pPr>
    </w:p>
    <w:p w:rsidR="00A437D5" w:rsidRDefault="00A437D5" w:rsidP="00A437D5">
      <w:pPr>
        <w:numPr>
          <w:ilvl w:val="0"/>
          <w:numId w:val="1"/>
        </w:numPr>
      </w:pPr>
      <w:r>
        <w:rPr>
          <w:b/>
        </w:rPr>
        <w:t>Nákazová situace</w:t>
      </w:r>
      <w:r>
        <w:t xml:space="preserve"> – Ladislav </w:t>
      </w:r>
      <w:proofErr w:type="spellStart"/>
      <w:r>
        <w:t>Rusinek</w:t>
      </w:r>
      <w:proofErr w:type="spellEnd"/>
      <w:r>
        <w:t xml:space="preserve"> </w:t>
      </w:r>
    </w:p>
    <w:p w:rsidR="00A437D5" w:rsidRDefault="00470603" w:rsidP="00A437D5">
      <w:pPr>
        <w:numPr>
          <w:ilvl w:val="1"/>
          <w:numId w:val="1"/>
        </w:numPr>
        <w:tabs>
          <w:tab w:val="num" w:pos="1080"/>
        </w:tabs>
        <w:ind w:left="1080"/>
      </w:pPr>
      <w:r>
        <w:t xml:space="preserve">Informace o stažení a odevzdaní </w:t>
      </w:r>
      <w:r w:rsidR="00A437D5">
        <w:t>Gabonů a vyplněných formulářů</w:t>
      </w:r>
    </w:p>
    <w:p w:rsidR="00A437D5" w:rsidRDefault="00A437D5" w:rsidP="00A437D5">
      <w:pPr>
        <w:numPr>
          <w:ilvl w:val="1"/>
          <w:numId w:val="1"/>
        </w:numPr>
        <w:tabs>
          <w:tab w:val="num" w:pos="1080"/>
        </w:tabs>
        <w:ind w:left="1080"/>
      </w:pPr>
      <w:r>
        <w:t>Příprava kelímků na odběr vzorků včetně všech informací včetně číslování</w:t>
      </w:r>
    </w:p>
    <w:p w:rsidR="00A437D5" w:rsidRDefault="00A437D5" w:rsidP="00470603">
      <w:pPr>
        <w:numPr>
          <w:ilvl w:val="1"/>
          <w:numId w:val="1"/>
        </w:numPr>
        <w:tabs>
          <w:tab w:val="num" w:pos="1080"/>
        </w:tabs>
        <w:ind w:left="1080"/>
      </w:pPr>
      <w:r>
        <w:t>Informace o napadení včelstev roztočem</w:t>
      </w:r>
      <w:r w:rsidR="00470603">
        <w:t xml:space="preserve"> po fumigaci</w:t>
      </w:r>
    </w:p>
    <w:p w:rsidR="00A437D5" w:rsidRDefault="00097117" w:rsidP="00A437D5">
      <w:pPr>
        <w:numPr>
          <w:ilvl w:val="1"/>
          <w:numId w:val="1"/>
        </w:numPr>
        <w:tabs>
          <w:tab w:val="num" w:pos="1080"/>
        </w:tabs>
        <w:ind w:left="1080"/>
      </w:pPr>
      <w:r>
        <w:t>Možnost</w:t>
      </w:r>
      <w:r w:rsidR="00A437D5">
        <w:t xml:space="preserve"> léčení včelstev </w:t>
      </w:r>
      <w:proofErr w:type="spellStart"/>
      <w:r w:rsidR="00A437D5">
        <w:t>pokapem</w:t>
      </w:r>
      <w:proofErr w:type="spellEnd"/>
      <w:r w:rsidR="00A437D5">
        <w:t xml:space="preserve"> </w:t>
      </w:r>
      <w:r w:rsidR="00470603">
        <w:t>kyseliny šťavelové</w:t>
      </w:r>
    </w:p>
    <w:p w:rsidR="00A437D5" w:rsidRDefault="00A437D5" w:rsidP="00A437D5">
      <w:pPr>
        <w:tabs>
          <w:tab w:val="num" w:pos="1440"/>
        </w:tabs>
        <w:ind w:left="1080"/>
      </w:pPr>
    </w:p>
    <w:p w:rsidR="00A437D5" w:rsidRDefault="00A437D5" w:rsidP="00A437D5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Vzdělávaní a propagace - </w:t>
      </w:r>
      <w:r>
        <w:t>Ivo poledník</w:t>
      </w:r>
    </w:p>
    <w:p w:rsidR="00A437D5" w:rsidRDefault="00A437D5" w:rsidP="00A437D5">
      <w:pPr>
        <w:numPr>
          <w:ilvl w:val="0"/>
          <w:numId w:val="5"/>
        </w:numPr>
      </w:pPr>
      <w:r>
        <w:t xml:space="preserve">Přednášky – akce pořádané ZO ČSV Dobrá a okolních ZO ČSV </w:t>
      </w:r>
    </w:p>
    <w:p w:rsidR="00A437D5" w:rsidRDefault="00A437D5" w:rsidP="00A437D5">
      <w:pPr>
        <w:numPr>
          <w:ilvl w:val="0"/>
          <w:numId w:val="5"/>
        </w:numPr>
      </w:pPr>
      <w:r>
        <w:t xml:space="preserve">Informace o připravovaném setkání </w:t>
      </w:r>
      <w:proofErr w:type="spellStart"/>
      <w:r>
        <w:t>Dadant</w:t>
      </w:r>
      <w:proofErr w:type="spellEnd"/>
      <w:r>
        <w:t xml:space="preserve"> klubu ve Skaličce</w:t>
      </w:r>
      <w:r w:rsidR="00097117">
        <w:t xml:space="preserve"> dne 14.-15.11.2015</w:t>
      </w:r>
    </w:p>
    <w:p w:rsidR="00A437D5" w:rsidRDefault="00A437D5" w:rsidP="00A437D5">
      <w:pPr>
        <w:numPr>
          <w:ilvl w:val="0"/>
          <w:numId w:val="5"/>
        </w:numPr>
      </w:pPr>
      <w:r>
        <w:t>Informace o při</w:t>
      </w:r>
      <w:r w:rsidR="003F7BBD">
        <w:t>pravovaných přednáškách leden</w:t>
      </w:r>
      <w:r>
        <w:t xml:space="preserve"> až duben 2016</w:t>
      </w:r>
    </w:p>
    <w:p w:rsidR="001B31E5" w:rsidRDefault="001B31E5" w:rsidP="00A437D5">
      <w:pPr>
        <w:numPr>
          <w:ilvl w:val="0"/>
          <w:numId w:val="5"/>
        </w:numPr>
      </w:pPr>
      <w:r>
        <w:t>Příprava přednášky 2.12.2015 od 16 hod. v MŠ Pražmo – napsat žádost Hajdušková</w:t>
      </w:r>
    </w:p>
    <w:p w:rsidR="00A437D5" w:rsidRDefault="00A437D5" w:rsidP="00A437D5">
      <w:pPr>
        <w:numPr>
          <w:ilvl w:val="0"/>
          <w:numId w:val="5"/>
        </w:numPr>
      </w:pPr>
      <w:r>
        <w:t>Dát do pořádku knihovnu a zavést řádnou evidenci knihovny. Z: Poledník</w:t>
      </w:r>
    </w:p>
    <w:p w:rsidR="00A437D5" w:rsidRDefault="00A437D5" w:rsidP="00A437D5">
      <w:pPr>
        <w:numPr>
          <w:ilvl w:val="0"/>
          <w:numId w:val="5"/>
        </w:numPr>
      </w:pPr>
      <w:r>
        <w:t xml:space="preserve"> T: 11.2015</w:t>
      </w:r>
    </w:p>
    <w:p w:rsidR="00A437D5" w:rsidRDefault="00A437D5" w:rsidP="00A437D5">
      <w:pPr>
        <w:numPr>
          <w:ilvl w:val="0"/>
          <w:numId w:val="5"/>
        </w:numPr>
      </w:pPr>
      <w:r>
        <w:t>Zakoupeny nové knihy a DVD do knihovny ZO</w:t>
      </w:r>
    </w:p>
    <w:p w:rsidR="00A437D5" w:rsidRDefault="00A437D5" w:rsidP="001B31E5">
      <w:pPr>
        <w:numPr>
          <w:ilvl w:val="0"/>
          <w:numId w:val="5"/>
        </w:numPr>
      </w:pPr>
      <w:r>
        <w:t xml:space="preserve">Informace o </w:t>
      </w:r>
      <w:r w:rsidR="00470603">
        <w:t xml:space="preserve">kurzu pečení medových </w:t>
      </w:r>
      <w:r w:rsidR="001B31E5">
        <w:t>perníčků</w:t>
      </w:r>
      <w:r w:rsidR="00470603">
        <w:t xml:space="preserve"> v Nižních Lhotách</w:t>
      </w:r>
      <w:r w:rsidR="001B31E5">
        <w:t xml:space="preserve"> 6.-7.11.2015</w:t>
      </w:r>
    </w:p>
    <w:p w:rsidR="00A437D5" w:rsidRDefault="00470603" w:rsidP="00A437D5">
      <w:pPr>
        <w:numPr>
          <w:ilvl w:val="0"/>
          <w:numId w:val="5"/>
        </w:numPr>
      </w:pPr>
      <w:r>
        <w:lastRenderedPageBreak/>
        <w:t>Informace o konaném zájezdu 10.10.2015 na dnech</w:t>
      </w:r>
      <w:r w:rsidR="00A437D5">
        <w:t xml:space="preserve"> otevřených dveří fa. </w:t>
      </w:r>
      <w:proofErr w:type="spellStart"/>
      <w:r w:rsidR="00A437D5">
        <w:t>Lysoň</w:t>
      </w:r>
      <w:proofErr w:type="spellEnd"/>
      <w:r w:rsidR="00A437D5">
        <w:t xml:space="preserve"> Polsko</w:t>
      </w:r>
    </w:p>
    <w:p w:rsidR="00A437D5" w:rsidRDefault="00470603" w:rsidP="00A437D5">
      <w:pPr>
        <w:numPr>
          <w:ilvl w:val="0"/>
          <w:numId w:val="5"/>
        </w:numPr>
      </w:pPr>
      <w:r>
        <w:t>Informace o přednášce konané</w:t>
      </w:r>
      <w:r w:rsidR="00A437D5">
        <w:t xml:space="preserve"> v restauraci </w:t>
      </w:r>
      <w:proofErr w:type="spellStart"/>
      <w:r w:rsidR="00A437D5">
        <w:t>Kohutka</w:t>
      </w:r>
      <w:proofErr w:type="spellEnd"/>
      <w:r w:rsidR="00A437D5">
        <w:t xml:space="preserve"> pro klub seniorů ve </w:t>
      </w:r>
      <w:proofErr w:type="spellStart"/>
      <w:r w:rsidR="00A437D5">
        <w:t>Vyšních</w:t>
      </w:r>
      <w:proofErr w:type="spellEnd"/>
      <w:r w:rsidR="00A437D5">
        <w:t xml:space="preserve"> Lhotách 22.10.2015</w:t>
      </w:r>
    </w:p>
    <w:p w:rsidR="00A437D5" w:rsidRDefault="00470603" w:rsidP="001B31E5">
      <w:pPr>
        <w:numPr>
          <w:ilvl w:val="0"/>
          <w:numId w:val="5"/>
        </w:numPr>
      </w:pPr>
      <w:r>
        <w:t>Dopsat registrační čísla včelařů na prezenční listiny a zaslat do Nasavrk</w:t>
      </w:r>
    </w:p>
    <w:p w:rsidR="00A437D5" w:rsidRDefault="00A437D5" w:rsidP="00A437D5">
      <w:pPr>
        <w:numPr>
          <w:ilvl w:val="0"/>
          <w:numId w:val="5"/>
        </w:numPr>
      </w:pPr>
      <w:r>
        <w:t xml:space="preserve">Objednávka a zakoupení pozorovacího úlku v ceně 2800 </w:t>
      </w:r>
      <w:proofErr w:type="spellStart"/>
      <w:r>
        <w:t>kč</w:t>
      </w:r>
      <w:proofErr w:type="spellEnd"/>
      <w:r>
        <w:t>. ????</w:t>
      </w:r>
    </w:p>
    <w:p w:rsidR="00A437D5" w:rsidRDefault="00A437D5" w:rsidP="00A437D5">
      <w:pPr>
        <w:numPr>
          <w:ilvl w:val="0"/>
          <w:numId w:val="5"/>
        </w:numPr>
      </w:pPr>
      <w:r>
        <w:t>Zasílat na OÚ do obecních zpravodajů akce které p</w:t>
      </w:r>
      <w:r w:rsidR="001B31E5">
        <w:t>ořádáme proč se tak neděje?</w:t>
      </w:r>
    </w:p>
    <w:p w:rsidR="003F7BBD" w:rsidRDefault="003F7BBD" w:rsidP="00A437D5">
      <w:pPr>
        <w:numPr>
          <w:ilvl w:val="0"/>
          <w:numId w:val="5"/>
        </w:numPr>
      </w:pPr>
      <w:r>
        <w:t>Nástěnka u OÚ v Dobré – dat do pořádku (propagace organizace)</w:t>
      </w:r>
    </w:p>
    <w:p w:rsidR="00A437D5" w:rsidRDefault="00A437D5" w:rsidP="00A437D5">
      <w:pPr>
        <w:numPr>
          <w:ilvl w:val="0"/>
          <w:numId w:val="5"/>
        </w:numPr>
      </w:pPr>
      <w:r>
        <w:t>Včelařské kroužky Dobrá - Dobratice (činnost a počet dětí)</w:t>
      </w:r>
    </w:p>
    <w:p w:rsidR="00A437D5" w:rsidRPr="0046537A" w:rsidRDefault="00A437D5" w:rsidP="00A437D5">
      <w:pPr>
        <w:numPr>
          <w:ilvl w:val="0"/>
          <w:numId w:val="5"/>
        </w:numPr>
      </w:pPr>
      <w:r w:rsidRPr="003F7BBD">
        <w:t>Příprava na oslavu 110 let činnosti ZO ČSV Dobrá. Propagační materiály a upomínkov</w:t>
      </w:r>
      <w:r w:rsidR="001B31E5" w:rsidRPr="003F7BBD">
        <w:t>é předměty.( Lžičky</w:t>
      </w:r>
      <w:r w:rsidRPr="003F7BBD">
        <w:t xml:space="preserve">) </w:t>
      </w:r>
      <w:r w:rsidRPr="003F7BBD">
        <w:rPr>
          <w:b/>
        </w:rPr>
        <w:t>Zvolit termín a probrat program oslav.</w:t>
      </w:r>
    </w:p>
    <w:p w:rsidR="0046537A" w:rsidRPr="003F7BBD" w:rsidRDefault="0046537A" w:rsidP="00A437D5">
      <w:pPr>
        <w:numPr>
          <w:ilvl w:val="0"/>
          <w:numId w:val="5"/>
        </w:numPr>
      </w:pPr>
      <w:r>
        <w:rPr>
          <w:b/>
        </w:rPr>
        <w:t>Příprava zájezdu v termínech 28.5. a nebo 25.6.2016 Z: I. Poledník</w:t>
      </w:r>
    </w:p>
    <w:p w:rsidR="00A437D5" w:rsidRDefault="00A437D5" w:rsidP="00A437D5"/>
    <w:p w:rsidR="00A437D5" w:rsidRDefault="00A437D5" w:rsidP="00A437D5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Chovatelská činnost - </w:t>
      </w:r>
      <w:r>
        <w:t>Vladimír Janek ml</w:t>
      </w:r>
      <w:r>
        <w:rPr>
          <w:b/>
        </w:rPr>
        <w:t>.</w:t>
      </w:r>
    </w:p>
    <w:p w:rsidR="00A437D5" w:rsidRDefault="00A437D5" w:rsidP="00A437D5">
      <w:pPr>
        <w:numPr>
          <w:ilvl w:val="0"/>
          <w:numId w:val="6"/>
        </w:numPr>
      </w:pPr>
      <w:r>
        <w:t>Zřízení chovatelského okrsku v ZO ČSV Dobrá.- Kdo se zapojí konkrétní úkoly</w:t>
      </w:r>
    </w:p>
    <w:p w:rsidR="00A437D5" w:rsidRDefault="003F7BBD" w:rsidP="001B31E5">
      <w:pPr>
        <w:numPr>
          <w:ilvl w:val="0"/>
          <w:numId w:val="6"/>
        </w:numPr>
      </w:pPr>
      <w:r>
        <w:t>Zajistit výrobu 33 kg mezistěn v</w:t>
      </w:r>
      <w:r w:rsidR="00025A69">
        <w:t xml:space="preserve">e výrobně mezistěn </w:t>
      </w:r>
      <w:proofErr w:type="spellStart"/>
      <w:r w:rsidR="00025A69">
        <w:t>Strážisko</w:t>
      </w:r>
      <w:proofErr w:type="spellEnd"/>
      <w:r w:rsidR="00A437D5">
        <w:t xml:space="preserve"> </w:t>
      </w:r>
      <w:r>
        <w:t>Z: Vitula</w:t>
      </w:r>
      <w:r w:rsidR="00A437D5">
        <w:t xml:space="preserve"> </w:t>
      </w:r>
    </w:p>
    <w:p w:rsidR="00A437D5" w:rsidRDefault="00A437D5" w:rsidP="00A437D5">
      <w:pPr>
        <w:numPr>
          <w:ilvl w:val="0"/>
          <w:numId w:val="6"/>
        </w:numPr>
      </w:pPr>
      <w:r>
        <w:t xml:space="preserve">Boj proti </w:t>
      </w:r>
      <w:proofErr w:type="spellStart"/>
      <w:r>
        <w:t>varooáze</w:t>
      </w:r>
      <w:proofErr w:type="spellEnd"/>
      <w:r>
        <w:t xml:space="preserve"> systém svatá Anna</w:t>
      </w:r>
    </w:p>
    <w:p w:rsidR="00A437D5" w:rsidRDefault="00A437D5" w:rsidP="00A437D5">
      <w:pPr>
        <w:numPr>
          <w:ilvl w:val="0"/>
          <w:numId w:val="6"/>
        </w:numPr>
      </w:pPr>
      <w:r>
        <w:t>Informace o kličkov</w:t>
      </w:r>
      <w:r w:rsidR="00025A69">
        <w:t xml:space="preserve">ání matek možnosti potírání </w:t>
      </w:r>
      <w:proofErr w:type="spellStart"/>
      <w:r w:rsidR="00025A69">
        <w:t>varroó</w:t>
      </w:r>
      <w:r>
        <w:t>zy</w:t>
      </w:r>
      <w:proofErr w:type="spellEnd"/>
      <w:r>
        <w:t>.</w:t>
      </w:r>
    </w:p>
    <w:p w:rsidR="00A437D5" w:rsidRDefault="00A437D5" w:rsidP="00A437D5">
      <w:pPr>
        <w:ind w:left="1080"/>
      </w:pPr>
    </w:p>
    <w:p w:rsidR="00A437D5" w:rsidRDefault="00A437D5" w:rsidP="00A437D5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Údržba areálu a inventarizace majetku - </w:t>
      </w:r>
      <w:r>
        <w:t>Ondřej Velčovský</w:t>
      </w:r>
    </w:p>
    <w:p w:rsidR="00A437D5" w:rsidRDefault="00A437D5" w:rsidP="00A437D5">
      <w:pPr>
        <w:numPr>
          <w:ilvl w:val="0"/>
          <w:numId w:val="7"/>
        </w:numPr>
      </w:pPr>
      <w:r>
        <w:t>Plán práce údržby areálu na období 2015 - 2016</w:t>
      </w:r>
    </w:p>
    <w:p w:rsidR="00A437D5" w:rsidRDefault="00A437D5" w:rsidP="00A437D5">
      <w:pPr>
        <w:numPr>
          <w:ilvl w:val="0"/>
          <w:numId w:val="7"/>
        </w:numPr>
      </w:pPr>
      <w:r>
        <w:t>Možnosti výstavb</w:t>
      </w:r>
      <w:r w:rsidR="001B31E5">
        <w:t>y - rozšíření</w:t>
      </w:r>
      <w:r>
        <w:t xml:space="preserve"> </w:t>
      </w:r>
      <w:r w:rsidR="001B31E5">
        <w:t>chaty</w:t>
      </w:r>
    </w:p>
    <w:p w:rsidR="00A437D5" w:rsidRDefault="00A437D5" w:rsidP="00A437D5">
      <w:pPr>
        <w:numPr>
          <w:ilvl w:val="0"/>
          <w:numId w:val="7"/>
        </w:numPr>
      </w:pPr>
      <w:r>
        <w:t>Umístění nástěnky na oplocení areálu a výroba držáku internetového přijímače na čele chatky ???</w:t>
      </w:r>
      <w:r w:rsidR="003F7BBD">
        <w:t xml:space="preserve"> T: 12. 2015 Z: Velčovský a Vitula</w:t>
      </w:r>
    </w:p>
    <w:p w:rsidR="00A437D5" w:rsidRDefault="00A437D5" w:rsidP="00A437D5">
      <w:pPr>
        <w:numPr>
          <w:ilvl w:val="0"/>
          <w:numId w:val="7"/>
        </w:numPr>
      </w:pPr>
      <w:r>
        <w:t>Rozdělení prací na  údržbě areálu – konkrétní zodpovědnost.</w:t>
      </w:r>
    </w:p>
    <w:p w:rsidR="003F7BBD" w:rsidRDefault="003F7BBD" w:rsidP="00A437D5">
      <w:pPr>
        <w:numPr>
          <w:ilvl w:val="0"/>
          <w:numId w:val="7"/>
        </w:numPr>
      </w:pPr>
      <w:r>
        <w:t xml:space="preserve">Poděkování všem co se zúčastnili brigády 7.11.2015. k úklidu areálu. </w:t>
      </w:r>
      <w:r w:rsidR="0046537A">
        <w:t>Jakým způsobem</w:t>
      </w:r>
      <w:r>
        <w:t xml:space="preserve"> byli členové informování</w:t>
      </w:r>
      <w:r w:rsidR="0046537A">
        <w:t xml:space="preserve"> </w:t>
      </w:r>
      <w:r>
        <w:t>?????</w:t>
      </w:r>
    </w:p>
    <w:p w:rsidR="00A437D5" w:rsidRDefault="00A437D5" w:rsidP="00172FAB"/>
    <w:p w:rsidR="00A437D5" w:rsidRDefault="00A437D5" w:rsidP="00A437D5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Organizační</w:t>
      </w:r>
    </w:p>
    <w:p w:rsidR="009420E6" w:rsidRDefault="00A437D5" w:rsidP="00A437D5">
      <w:pPr>
        <w:numPr>
          <w:ilvl w:val="0"/>
          <w:numId w:val="8"/>
        </w:numPr>
      </w:pPr>
      <w:r>
        <w:t xml:space="preserve">Finanční podpora Moravskoslezského kraje cca 21 tis. pro včelařské kroužky </w:t>
      </w:r>
    </w:p>
    <w:p w:rsidR="00A437D5" w:rsidRDefault="00A437D5" w:rsidP="00097CAB">
      <w:pPr>
        <w:ind w:left="1080"/>
      </w:pPr>
      <w:r>
        <w:t>okresu F-M – zaslat požadavek na nákup věcí na OO ČSV Frýdek – Místek.</w:t>
      </w:r>
    </w:p>
    <w:p w:rsidR="00A437D5" w:rsidRDefault="00A437D5" w:rsidP="00A437D5">
      <w:pPr>
        <w:numPr>
          <w:ilvl w:val="0"/>
          <w:numId w:val="8"/>
        </w:numPr>
      </w:pPr>
      <w:r>
        <w:t>Informace o dotacích MSK pro včelaře na období 2016</w:t>
      </w:r>
    </w:p>
    <w:p w:rsidR="00097CAB" w:rsidRDefault="00097CAB" w:rsidP="00A437D5">
      <w:pPr>
        <w:numPr>
          <w:ilvl w:val="0"/>
          <w:numId w:val="8"/>
        </w:numPr>
      </w:pPr>
      <w:r>
        <w:t>Informace o setkání s předsedou a tajemníkem ČSV</w:t>
      </w:r>
    </w:p>
    <w:p w:rsidR="00097CAB" w:rsidRDefault="00097CAB" w:rsidP="00A437D5">
      <w:pPr>
        <w:numPr>
          <w:ilvl w:val="0"/>
          <w:numId w:val="8"/>
        </w:numPr>
      </w:pPr>
      <w:r>
        <w:t xml:space="preserve">Informace o přednášce </w:t>
      </w:r>
      <w:proofErr w:type="spellStart"/>
      <w:r>
        <w:t>Švanberka</w:t>
      </w:r>
      <w:proofErr w:type="spellEnd"/>
      <w:r>
        <w:t xml:space="preserve"> v </w:t>
      </w:r>
      <w:proofErr w:type="spellStart"/>
      <w:r>
        <w:t>Chlebovicích</w:t>
      </w:r>
      <w:proofErr w:type="spellEnd"/>
      <w:r>
        <w:t xml:space="preserve"> (</w:t>
      </w:r>
      <w:proofErr w:type="spellStart"/>
      <w:r>
        <w:t>Apimondia</w:t>
      </w:r>
      <w:proofErr w:type="spellEnd"/>
      <w:r>
        <w:t xml:space="preserve"> 2015 Jižní Korea)</w:t>
      </w:r>
    </w:p>
    <w:p w:rsidR="00A437D5" w:rsidRDefault="00A437D5" w:rsidP="00A437D5">
      <w:pPr>
        <w:numPr>
          <w:ilvl w:val="0"/>
          <w:numId w:val="8"/>
        </w:numPr>
      </w:pPr>
      <w:r>
        <w:t>Odpovědnost každého člena výboru za výkon své funkce</w:t>
      </w:r>
    </w:p>
    <w:p w:rsidR="00097CAB" w:rsidRDefault="00097CAB" w:rsidP="00A437D5">
      <w:pPr>
        <w:numPr>
          <w:ilvl w:val="0"/>
          <w:numId w:val="8"/>
        </w:numPr>
      </w:pPr>
      <w:r>
        <w:t xml:space="preserve">Zřízení komisí pro </w:t>
      </w:r>
      <w:r w:rsidR="003A54EF">
        <w:t>rozvoj organizace</w:t>
      </w:r>
    </w:p>
    <w:p w:rsidR="00A437D5" w:rsidRDefault="00A437D5" w:rsidP="00A437D5">
      <w:pPr>
        <w:numPr>
          <w:ilvl w:val="0"/>
          <w:numId w:val="8"/>
        </w:numPr>
      </w:pPr>
      <w:r>
        <w:t>Zřídit mapu organizace s umístěním včelstev a rozdělení na včelařské důvěrníky !!</w:t>
      </w:r>
    </w:p>
    <w:p w:rsidR="00A437D5" w:rsidRDefault="00A437D5" w:rsidP="009420E6">
      <w:pPr>
        <w:numPr>
          <w:ilvl w:val="0"/>
          <w:numId w:val="8"/>
        </w:numPr>
      </w:pPr>
      <w:r>
        <w:t>Možnost sponzorství C2NET Roman Cviček podmíněno stožárem pro příjem signálu.</w:t>
      </w:r>
    </w:p>
    <w:p w:rsidR="00A437D5" w:rsidRDefault="00097117" w:rsidP="00A437D5">
      <w:pPr>
        <w:numPr>
          <w:ilvl w:val="0"/>
          <w:numId w:val="8"/>
        </w:numPr>
      </w:pPr>
      <w:r>
        <w:t>Úkol zasílat blahopřání u příležitosti životního jubilea Z: L. Dvorský</w:t>
      </w:r>
    </w:p>
    <w:p w:rsidR="00097117" w:rsidRDefault="00097117" w:rsidP="00A437D5">
      <w:pPr>
        <w:numPr>
          <w:ilvl w:val="0"/>
          <w:numId w:val="8"/>
        </w:numPr>
      </w:pPr>
      <w:r>
        <w:t>Zajistit medovinu, svíčky a perníčky na vánoční jarmark v Dobré</w:t>
      </w:r>
    </w:p>
    <w:p w:rsidR="00097117" w:rsidRDefault="00097117" w:rsidP="00A437D5">
      <w:pPr>
        <w:numPr>
          <w:ilvl w:val="0"/>
          <w:numId w:val="8"/>
        </w:numPr>
      </w:pPr>
      <w:r>
        <w:t>Zajistit posezení s členy výboru a důvěrníků v únoru 2016 u Koníčka ????</w:t>
      </w:r>
    </w:p>
    <w:p w:rsidR="00A437D5" w:rsidRDefault="00A437D5" w:rsidP="00A437D5">
      <w:pPr>
        <w:numPr>
          <w:ilvl w:val="0"/>
          <w:numId w:val="8"/>
        </w:numPr>
      </w:pPr>
      <w:r>
        <w:t>Informace zda jsou na stránky ZO vkládaný programy výborových schůzí.</w:t>
      </w:r>
    </w:p>
    <w:p w:rsidR="00A437D5" w:rsidRDefault="009420E6" w:rsidP="00A437D5">
      <w:pPr>
        <w:numPr>
          <w:ilvl w:val="0"/>
          <w:numId w:val="8"/>
        </w:numPr>
      </w:pPr>
      <w:r>
        <w:t>Informace o</w:t>
      </w:r>
      <w:r w:rsidR="00A437D5">
        <w:t xml:space="preserve"> zřízení vrbovny v roce 2016.  Objednat klony vrb</w:t>
      </w:r>
    </w:p>
    <w:p w:rsidR="00A437D5" w:rsidRDefault="00A437D5" w:rsidP="00A437D5">
      <w:pPr>
        <w:numPr>
          <w:ilvl w:val="0"/>
          <w:numId w:val="8"/>
        </w:numPr>
      </w:pPr>
      <w:r>
        <w:t>Aktualizace e-mail adres a zařadit do databáze k rozesílání informací.</w:t>
      </w:r>
    </w:p>
    <w:p w:rsidR="00A437D5" w:rsidRDefault="00A437D5" w:rsidP="00A437D5">
      <w:pPr>
        <w:numPr>
          <w:ilvl w:val="0"/>
          <w:numId w:val="8"/>
        </w:numPr>
        <w:rPr>
          <w:b/>
        </w:rPr>
      </w:pPr>
      <w:r>
        <w:rPr>
          <w:b/>
        </w:rPr>
        <w:t xml:space="preserve">řešení lepší komunikace : výbor – důvěrník - člen </w:t>
      </w:r>
    </w:p>
    <w:p w:rsidR="008053E2" w:rsidRDefault="008053E2" w:rsidP="00A437D5">
      <w:pPr>
        <w:numPr>
          <w:ilvl w:val="0"/>
          <w:numId w:val="8"/>
        </w:numPr>
        <w:rPr>
          <w:b/>
        </w:rPr>
      </w:pPr>
      <w:r>
        <w:rPr>
          <w:b/>
        </w:rPr>
        <w:lastRenderedPageBreak/>
        <w:t>Rozesílání programu výborových schůzí na včelařské důvěrníky a popřípadě na členy naší ZO. Možnost se vyjadřovat k programu, popřípadě program doplnit. (Řešení lepší komunikace: výbor – důvěrník – člen).</w:t>
      </w:r>
    </w:p>
    <w:p w:rsidR="00A437D5" w:rsidRDefault="00A437D5" w:rsidP="00A437D5">
      <w:pPr>
        <w:numPr>
          <w:ilvl w:val="0"/>
          <w:numId w:val="8"/>
        </w:numPr>
      </w:pPr>
      <w:r>
        <w:t xml:space="preserve">Vypsat nábor nových dětí do včelařského kroužku s novým školním rokem Dobrá- Dobratice </w:t>
      </w:r>
    </w:p>
    <w:p w:rsidR="00FD5D6C" w:rsidRDefault="00FD5D6C" w:rsidP="00A437D5">
      <w:pPr>
        <w:numPr>
          <w:ilvl w:val="0"/>
          <w:numId w:val="8"/>
        </w:numPr>
      </w:pPr>
      <w:r>
        <w:t>Zvolit priority organizace na období 2015 - 2020: rozšíření chatky, zřízení chovatelského okrsku, vzdělávaní, zřízení vr</w:t>
      </w:r>
      <w:r w:rsidR="00A866D6">
        <w:t>bovny a věnovat se včelí pastvě, zvýšení materiálového vybavení včelařských kroužků.</w:t>
      </w:r>
    </w:p>
    <w:p w:rsidR="0046537A" w:rsidRDefault="0046537A" w:rsidP="00A437D5"/>
    <w:p w:rsidR="00A437D5" w:rsidRDefault="00A437D5" w:rsidP="00A437D5"/>
    <w:p w:rsidR="00A437D5" w:rsidRDefault="00A437D5" w:rsidP="00A437D5">
      <w:pPr>
        <w:numPr>
          <w:ilvl w:val="0"/>
          <w:numId w:val="1"/>
        </w:numPr>
        <w:tabs>
          <w:tab w:val="left" w:pos="720"/>
        </w:tabs>
        <w:rPr>
          <w:b/>
        </w:rPr>
      </w:pPr>
      <w:r>
        <w:rPr>
          <w:b/>
        </w:rPr>
        <w:t>Podněty a připomínky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7508">
        <w:rPr>
          <w:b/>
        </w:rPr>
        <w:t>...................................................................</w:t>
      </w:r>
    </w:p>
    <w:p w:rsidR="00A437D5" w:rsidRDefault="00A437D5" w:rsidP="00A437D5">
      <w:pPr>
        <w:rPr>
          <w:b/>
        </w:rPr>
      </w:pPr>
    </w:p>
    <w:p w:rsidR="00A437D5" w:rsidRDefault="00A437D5" w:rsidP="00A437D5">
      <w:pPr>
        <w:numPr>
          <w:ilvl w:val="0"/>
          <w:numId w:val="1"/>
        </w:numPr>
        <w:rPr>
          <w:b/>
        </w:rPr>
      </w:pPr>
      <w:r>
        <w:rPr>
          <w:b/>
        </w:rPr>
        <w:t>Diskuze</w:t>
      </w:r>
    </w:p>
    <w:p w:rsidR="00A437D5" w:rsidRDefault="00A437D5" w:rsidP="00A437D5">
      <w:pPr>
        <w:pStyle w:val="Odstavecseseznamem"/>
        <w:rPr>
          <w:b/>
        </w:rPr>
      </w:pPr>
    </w:p>
    <w:p w:rsidR="00A437D5" w:rsidRDefault="00A437D5" w:rsidP="00A437D5">
      <w:pPr>
        <w:ind w:left="720"/>
        <w:rPr>
          <w:b/>
        </w:rPr>
      </w:pPr>
    </w:p>
    <w:p w:rsidR="00A437D5" w:rsidRDefault="00A437D5" w:rsidP="00A437D5">
      <w:pPr>
        <w:numPr>
          <w:ilvl w:val="0"/>
          <w:numId w:val="1"/>
        </w:numPr>
        <w:rPr>
          <w:b/>
        </w:rPr>
      </w:pPr>
      <w:r>
        <w:rPr>
          <w:b/>
        </w:rPr>
        <w:t xml:space="preserve"> Zúčastnění: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Předseda: Petr Vitula ………….…………………………………………..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Místopředseda: Petr Žídek.. …………..…………………………………………………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Jednatel: Ing. Lumír Dvorský…………………………………………….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Pokladník: Karel Švrčina………………………………………………….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 xml:space="preserve">Nákazový referend: Ladislav </w:t>
      </w:r>
      <w:proofErr w:type="spellStart"/>
      <w:r>
        <w:rPr>
          <w:b/>
        </w:rPr>
        <w:t>Rusinek</w:t>
      </w:r>
      <w:proofErr w:type="spellEnd"/>
      <w:r>
        <w:rPr>
          <w:b/>
        </w:rPr>
        <w:t>……………………………………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Chovatelský referent: Vladislav Janek ml. ………………………………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Osvětový referend: Ivo Poledník………………………………………….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Kočovný referent: Jiří Skotnica…………………………………………..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Správce areálů: Ondřej Velčovský……………………………………….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>Revizní komise: Ing. Jiří Létal……………………………………………………………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 xml:space="preserve">Revizní komise: Mgr. Jiří </w:t>
      </w:r>
      <w:proofErr w:type="spellStart"/>
      <w:r>
        <w:rPr>
          <w:b/>
        </w:rPr>
        <w:t>Dulava</w:t>
      </w:r>
      <w:proofErr w:type="spellEnd"/>
      <w:r>
        <w:rPr>
          <w:b/>
        </w:rPr>
        <w:t>…………………………………………………………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 xml:space="preserve">Revizní komise: Mgr. David </w:t>
      </w:r>
      <w:proofErr w:type="spellStart"/>
      <w:r>
        <w:rPr>
          <w:b/>
        </w:rPr>
        <w:t>Skupieň</w:t>
      </w:r>
      <w:proofErr w:type="spellEnd"/>
      <w:r>
        <w:rPr>
          <w:b/>
        </w:rPr>
        <w:t>………………………………..................................</w:t>
      </w:r>
    </w:p>
    <w:p w:rsidR="00A437D5" w:rsidRDefault="00A437D5" w:rsidP="00A437D5">
      <w:pPr>
        <w:tabs>
          <w:tab w:val="left" w:pos="360"/>
        </w:tabs>
        <w:ind w:left="360"/>
        <w:rPr>
          <w:b/>
        </w:rPr>
      </w:pPr>
      <w:r>
        <w:rPr>
          <w:b/>
        </w:rPr>
        <w:t xml:space="preserve">Kronikař: Ing. Alena </w:t>
      </w:r>
      <w:proofErr w:type="spellStart"/>
      <w:r>
        <w:rPr>
          <w:b/>
        </w:rPr>
        <w:t>Křibíková</w:t>
      </w:r>
      <w:proofErr w:type="spellEnd"/>
      <w:r>
        <w:rPr>
          <w:b/>
        </w:rPr>
        <w:t>…………………………………………..........................</w:t>
      </w:r>
    </w:p>
    <w:p w:rsidR="0046537A" w:rsidRDefault="0046537A" w:rsidP="00A437D5">
      <w:pPr>
        <w:tabs>
          <w:tab w:val="left" w:pos="360"/>
        </w:tabs>
        <w:ind w:left="360"/>
        <w:rPr>
          <w:b/>
        </w:rPr>
      </w:pPr>
    </w:p>
    <w:p w:rsidR="00A437D5" w:rsidRDefault="00A437D5" w:rsidP="00A437D5">
      <w:r>
        <w:rPr>
          <w:b/>
        </w:rPr>
        <w:t>Hosté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CA7" w:rsidRPr="00172FAB" w:rsidRDefault="003D3163">
      <w:pPr>
        <w:rPr>
          <w:b/>
        </w:rPr>
      </w:pPr>
      <w:r>
        <w:rPr>
          <w:b/>
        </w:rPr>
        <w:t>Příloha: n</w:t>
      </w:r>
      <w:r w:rsidR="00D87508" w:rsidRPr="00172FAB">
        <w:rPr>
          <w:b/>
        </w:rPr>
        <w:t xml:space="preserve">ávrh pracovních komisí: </w:t>
      </w:r>
    </w:p>
    <w:p w:rsidR="00FF6A0E" w:rsidRDefault="00FF6A0E"/>
    <w:p w:rsidR="00D87508" w:rsidRDefault="00D87508" w:rsidP="0032673E">
      <w:pPr>
        <w:pStyle w:val="Odstavecseseznamem"/>
        <w:numPr>
          <w:ilvl w:val="0"/>
          <w:numId w:val="13"/>
        </w:numPr>
      </w:pPr>
      <w:r w:rsidRPr="0032673E">
        <w:rPr>
          <w:b/>
        </w:rPr>
        <w:t>Vedení a rozvoj webových stránek:</w:t>
      </w:r>
      <w:r>
        <w:t xml:space="preserve"> Švrčina, Žídek, </w:t>
      </w:r>
      <w:proofErr w:type="spellStart"/>
      <w:r>
        <w:t>Skupieň</w:t>
      </w:r>
      <w:proofErr w:type="spellEnd"/>
      <w:r w:rsidR="00FF6A0E">
        <w:t>………………………</w:t>
      </w:r>
      <w:r w:rsidR="00942874">
        <w:t>..</w:t>
      </w:r>
    </w:p>
    <w:p w:rsidR="00D87508" w:rsidRDefault="00D87508" w:rsidP="0032673E">
      <w:pPr>
        <w:pStyle w:val="Odstavecseseznamem"/>
        <w:numPr>
          <w:ilvl w:val="0"/>
          <w:numId w:val="13"/>
        </w:numPr>
      </w:pPr>
      <w:r w:rsidRPr="0032673E">
        <w:rPr>
          <w:b/>
        </w:rPr>
        <w:t>Vzdělávaní a propagace:</w:t>
      </w:r>
      <w:r>
        <w:t xml:space="preserve"> Dvorský, Poledník, ………………</w:t>
      </w:r>
      <w:r w:rsidR="00FF6A0E">
        <w:t>………………………</w:t>
      </w:r>
      <w:r w:rsidR="0032673E">
        <w:t>.</w:t>
      </w:r>
      <w:r w:rsidR="00942874">
        <w:t>.</w:t>
      </w:r>
    </w:p>
    <w:p w:rsidR="00D87508" w:rsidRDefault="00D87508" w:rsidP="0032673E">
      <w:pPr>
        <w:pStyle w:val="Odstavecseseznamem"/>
        <w:numPr>
          <w:ilvl w:val="0"/>
          <w:numId w:val="13"/>
        </w:numPr>
      </w:pPr>
      <w:r w:rsidRPr="0032673E">
        <w:rPr>
          <w:b/>
        </w:rPr>
        <w:t>Údržba a rozvoj areálu:</w:t>
      </w:r>
      <w:r>
        <w:t xml:space="preserve"> Velčovský, </w:t>
      </w:r>
      <w:proofErr w:type="spellStart"/>
      <w:r>
        <w:t>Rusinek</w:t>
      </w:r>
      <w:proofErr w:type="spellEnd"/>
      <w:r>
        <w:t>, ………………</w:t>
      </w:r>
      <w:r w:rsidR="00FF6A0E">
        <w:t>………………………</w:t>
      </w:r>
      <w:r w:rsidR="00942874">
        <w:t>.</w:t>
      </w:r>
    </w:p>
    <w:p w:rsidR="00D87508" w:rsidRDefault="00D87508" w:rsidP="0032673E">
      <w:pPr>
        <w:pStyle w:val="Odstavecseseznamem"/>
        <w:numPr>
          <w:ilvl w:val="0"/>
          <w:numId w:val="13"/>
        </w:numPr>
      </w:pPr>
      <w:r w:rsidRPr="0032673E">
        <w:rPr>
          <w:b/>
        </w:rPr>
        <w:t>Chovatelská:</w:t>
      </w:r>
      <w:r>
        <w:t xml:space="preserve"> Vitula, Janek </w:t>
      </w:r>
      <w:proofErr w:type="spellStart"/>
      <w:r>
        <w:t>Vl</w:t>
      </w:r>
      <w:proofErr w:type="spellEnd"/>
      <w:r>
        <w:t xml:space="preserve">. ml., </w:t>
      </w:r>
      <w:proofErr w:type="spellStart"/>
      <w:r>
        <w:t>Dulava</w:t>
      </w:r>
      <w:proofErr w:type="spellEnd"/>
      <w:r w:rsidR="00FF6A0E">
        <w:t>…………………………………………</w:t>
      </w:r>
      <w:r w:rsidR="00942874">
        <w:t>…</w:t>
      </w:r>
    </w:p>
    <w:p w:rsidR="00D87508" w:rsidRDefault="00D87508" w:rsidP="0032673E">
      <w:pPr>
        <w:pStyle w:val="Odstavecseseznamem"/>
        <w:numPr>
          <w:ilvl w:val="0"/>
          <w:numId w:val="13"/>
        </w:numPr>
      </w:pPr>
      <w:r w:rsidRPr="0032673E">
        <w:rPr>
          <w:b/>
        </w:rPr>
        <w:t>Nemoci včel</w:t>
      </w:r>
      <w:r w:rsidR="00942874">
        <w:rPr>
          <w:b/>
        </w:rPr>
        <w:t>,</w:t>
      </w:r>
      <w:r w:rsidR="0032673E">
        <w:rPr>
          <w:b/>
        </w:rPr>
        <w:t xml:space="preserve"> </w:t>
      </w:r>
      <w:proofErr w:type="spellStart"/>
      <w:r w:rsidR="0032673E">
        <w:rPr>
          <w:b/>
        </w:rPr>
        <w:t>monitorink</w:t>
      </w:r>
      <w:proofErr w:type="spellEnd"/>
      <w:r w:rsidR="00942874">
        <w:rPr>
          <w:b/>
        </w:rPr>
        <w:t xml:space="preserve"> a</w:t>
      </w:r>
      <w:r w:rsidR="0032673E">
        <w:rPr>
          <w:b/>
        </w:rPr>
        <w:t xml:space="preserve"> KOLOS</w:t>
      </w:r>
      <w:r w:rsidRPr="0032673E">
        <w:rPr>
          <w:b/>
        </w:rPr>
        <w:t>:</w:t>
      </w:r>
      <w:r>
        <w:t xml:space="preserve"> </w:t>
      </w:r>
      <w:proofErr w:type="spellStart"/>
      <w:r>
        <w:t>Rusinek</w:t>
      </w:r>
      <w:proofErr w:type="spellEnd"/>
      <w:r>
        <w:t>, Žídek</w:t>
      </w:r>
      <w:r w:rsidR="00172FAB">
        <w:t xml:space="preserve">, Kozel, </w:t>
      </w:r>
      <w:r>
        <w:t>………………………</w:t>
      </w:r>
      <w:r w:rsidR="00942874">
        <w:t>.</w:t>
      </w:r>
    </w:p>
    <w:p w:rsidR="00D87508" w:rsidRDefault="00D87508" w:rsidP="0032673E">
      <w:pPr>
        <w:pStyle w:val="Odstavecseseznamem"/>
        <w:numPr>
          <w:ilvl w:val="0"/>
          <w:numId w:val="13"/>
        </w:numPr>
      </w:pPr>
      <w:r w:rsidRPr="0032673E">
        <w:rPr>
          <w:b/>
        </w:rPr>
        <w:t>Práce s mládeži:</w:t>
      </w:r>
      <w:r>
        <w:t xml:space="preserve"> </w:t>
      </w:r>
      <w:r w:rsidR="00FF6A0E">
        <w:t>Dvorský, Vitula, ……………………………………………………</w:t>
      </w:r>
      <w:r w:rsidR="00942874">
        <w:t>.</w:t>
      </w:r>
    </w:p>
    <w:p w:rsidR="00FF6A0E" w:rsidRDefault="00FF6A0E" w:rsidP="0032673E">
      <w:pPr>
        <w:pStyle w:val="Odstavecseseznamem"/>
        <w:numPr>
          <w:ilvl w:val="0"/>
          <w:numId w:val="13"/>
        </w:numPr>
      </w:pPr>
      <w:r w:rsidRPr="0032673E">
        <w:rPr>
          <w:b/>
        </w:rPr>
        <w:t>Databáze stanovišť:</w:t>
      </w:r>
      <w:r>
        <w:t xml:space="preserve"> Létal, </w:t>
      </w:r>
      <w:r w:rsidR="00172FAB">
        <w:t>Kocych,</w:t>
      </w:r>
      <w:r>
        <w:t>………………………………………...</w:t>
      </w:r>
      <w:r w:rsidR="0032673E">
        <w:t>................</w:t>
      </w:r>
    </w:p>
    <w:p w:rsidR="00FF6A0E" w:rsidRDefault="00BC776A" w:rsidP="0032673E">
      <w:pPr>
        <w:pStyle w:val="Odstavecseseznamem"/>
        <w:numPr>
          <w:ilvl w:val="0"/>
          <w:numId w:val="13"/>
        </w:numPr>
      </w:pPr>
      <w:r>
        <w:rPr>
          <w:b/>
        </w:rPr>
        <w:t>V</w:t>
      </w:r>
      <w:r w:rsidR="00FF6A0E" w:rsidRPr="0032673E">
        <w:rPr>
          <w:b/>
        </w:rPr>
        <w:t>čelí pastva</w:t>
      </w:r>
      <w:r w:rsidR="0032673E">
        <w:rPr>
          <w:b/>
        </w:rPr>
        <w:t>, fenologický kalendář</w:t>
      </w:r>
      <w:r w:rsidR="00FF6A0E" w:rsidRPr="0032673E">
        <w:rPr>
          <w:b/>
        </w:rPr>
        <w:t>:</w:t>
      </w:r>
      <w:r w:rsidR="00FF6A0E">
        <w:t xml:space="preserve"> Škuta, Skotnica, ……………………</w:t>
      </w:r>
      <w:r w:rsidR="003D3163">
        <w:t>…………..</w:t>
      </w:r>
      <w:bookmarkStart w:id="0" w:name="_GoBack"/>
      <w:bookmarkEnd w:id="0"/>
    </w:p>
    <w:p w:rsidR="00FF6A0E" w:rsidRDefault="00FF6A0E" w:rsidP="00D87508">
      <w:pPr>
        <w:pStyle w:val="Odstavecseseznamem"/>
        <w:numPr>
          <w:ilvl w:val="0"/>
          <w:numId w:val="13"/>
        </w:numPr>
      </w:pPr>
      <w:r w:rsidRPr="0032673E">
        <w:rPr>
          <w:b/>
        </w:rPr>
        <w:t>Racionalizace včelařství:</w:t>
      </w:r>
      <w:r>
        <w:t xml:space="preserve"> Vitula, Žídek, ………………………………………………</w:t>
      </w:r>
    </w:p>
    <w:p w:rsidR="00172FAB" w:rsidRDefault="00172FAB" w:rsidP="00BC776A">
      <w:pPr>
        <w:pStyle w:val="Odstavecseseznamem"/>
        <w:numPr>
          <w:ilvl w:val="0"/>
          <w:numId w:val="13"/>
        </w:numPr>
      </w:pPr>
      <w:r w:rsidRPr="00BC776A">
        <w:rPr>
          <w:b/>
        </w:rPr>
        <w:t>Zpracování včelích produktů (medovina):</w:t>
      </w:r>
      <w:r w:rsidR="00BC776A">
        <w:t xml:space="preserve"> </w:t>
      </w:r>
      <w:proofErr w:type="spellStart"/>
      <w:r w:rsidR="00BC776A">
        <w:t>Skupieň</w:t>
      </w:r>
      <w:proofErr w:type="spellEnd"/>
      <w:r w:rsidR="00BC776A">
        <w:t xml:space="preserve">, </w:t>
      </w:r>
      <w:proofErr w:type="spellStart"/>
      <w:r w:rsidR="00BC776A">
        <w:t>Křibíková</w:t>
      </w:r>
      <w:proofErr w:type="spellEnd"/>
      <w:r w:rsidR="00BC776A">
        <w:t>, Skotnica, Velčovská</w:t>
      </w:r>
    </w:p>
    <w:sectPr w:rsidR="0017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935"/>
    <w:multiLevelType w:val="hybridMultilevel"/>
    <w:tmpl w:val="43F437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55B40"/>
    <w:multiLevelType w:val="hybridMultilevel"/>
    <w:tmpl w:val="FA7052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841F8"/>
    <w:multiLevelType w:val="hybridMultilevel"/>
    <w:tmpl w:val="3458748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877CA"/>
    <w:multiLevelType w:val="hybridMultilevel"/>
    <w:tmpl w:val="97BA62E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56FDE"/>
    <w:multiLevelType w:val="hybridMultilevel"/>
    <w:tmpl w:val="E26E305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377FF"/>
    <w:multiLevelType w:val="hybridMultilevel"/>
    <w:tmpl w:val="62B8C11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48589F"/>
    <w:multiLevelType w:val="hybridMultilevel"/>
    <w:tmpl w:val="08560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F7736"/>
    <w:multiLevelType w:val="hybridMultilevel"/>
    <w:tmpl w:val="37844A3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926BB"/>
    <w:multiLevelType w:val="hybridMultilevel"/>
    <w:tmpl w:val="19A081A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5E7839"/>
    <w:multiLevelType w:val="hybridMultilevel"/>
    <w:tmpl w:val="A5E01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05B36"/>
    <w:multiLevelType w:val="hybridMultilevel"/>
    <w:tmpl w:val="D864EE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D5"/>
    <w:rsid w:val="00025A69"/>
    <w:rsid w:val="00097117"/>
    <w:rsid w:val="00097CAB"/>
    <w:rsid w:val="00161E4A"/>
    <w:rsid w:val="00172FAB"/>
    <w:rsid w:val="001B31E5"/>
    <w:rsid w:val="002C4050"/>
    <w:rsid w:val="003130E9"/>
    <w:rsid w:val="0032673E"/>
    <w:rsid w:val="003A54EF"/>
    <w:rsid w:val="003D3163"/>
    <w:rsid w:val="003F7BBD"/>
    <w:rsid w:val="0046537A"/>
    <w:rsid w:val="00470603"/>
    <w:rsid w:val="007F3634"/>
    <w:rsid w:val="008053E2"/>
    <w:rsid w:val="009420E6"/>
    <w:rsid w:val="00942874"/>
    <w:rsid w:val="00A437D5"/>
    <w:rsid w:val="00A866D6"/>
    <w:rsid w:val="00BC776A"/>
    <w:rsid w:val="00C72E01"/>
    <w:rsid w:val="00D87508"/>
    <w:rsid w:val="00D966D4"/>
    <w:rsid w:val="00FD5D6C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3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9735-8BF6-4F9D-AAC1-7522038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la, Petr</dc:creator>
  <cp:lastModifiedBy>Vitula, Petr</cp:lastModifiedBy>
  <cp:revision>9</cp:revision>
  <dcterms:created xsi:type="dcterms:W3CDTF">2015-11-11T04:36:00Z</dcterms:created>
  <dcterms:modified xsi:type="dcterms:W3CDTF">2015-11-13T05:44:00Z</dcterms:modified>
</cp:coreProperties>
</file>